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B06747" w:rsidRDefault="007F1EB6" w:rsidP="007F1EB6">
      <w:pPr>
        <w:ind w:left="567"/>
        <w:jc w:val="center"/>
        <w:rPr>
          <w:bCs/>
          <w:sz w:val="28"/>
          <w:szCs w:val="28"/>
        </w:rPr>
      </w:pPr>
    </w:p>
    <w:p w14:paraId="0AF7FADB" w14:textId="007D5A81" w:rsidR="007F1EB6" w:rsidRPr="007A59FF" w:rsidRDefault="007F1EB6" w:rsidP="007F1EB6">
      <w:pPr>
        <w:ind w:right="-31"/>
        <w:jc w:val="right"/>
        <w:rPr>
          <w:bCs/>
          <w:sz w:val="32"/>
          <w:szCs w:val="32"/>
        </w:rPr>
      </w:pPr>
      <w:r w:rsidRPr="007A59FF">
        <w:rPr>
          <w:bCs/>
          <w:sz w:val="32"/>
          <w:szCs w:val="32"/>
        </w:rPr>
        <w:t>Приложение №</w:t>
      </w:r>
      <w:r w:rsidR="00FF04F8" w:rsidRPr="007A59FF">
        <w:rPr>
          <w:bCs/>
          <w:sz w:val="32"/>
          <w:szCs w:val="32"/>
        </w:rPr>
        <w:t xml:space="preserve"> 17</w:t>
      </w:r>
      <w:r w:rsidR="00EF38FD" w:rsidRPr="007A59FF">
        <w:rPr>
          <w:bCs/>
          <w:sz w:val="32"/>
          <w:szCs w:val="32"/>
        </w:rPr>
        <w:t xml:space="preserve"> </w:t>
      </w:r>
    </w:p>
    <w:p w14:paraId="665F6532" w14:textId="10CFAC29" w:rsidR="007F1EB6" w:rsidRPr="007A59FF" w:rsidRDefault="0037455B" w:rsidP="007F1EB6">
      <w:pPr>
        <w:ind w:right="-31"/>
        <w:jc w:val="right"/>
        <w:rPr>
          <w:bCs/>
          <w:sz w:val="32"/>
          <w:szCs w:val="32"/>
        </w:rPr>
      </w:pPr>
      <w:r w:rsidRPr="007A59FF">
        <w:rPr>
          <w:bCs/>
          <w:sz w:val="32"/>
          <w:szCs w:val="32"/>
        </w:rPr>
        <w:t>к приказу №</w:t>
      </w:r>
      <w:r w:rsidR="00713AE3" w:rsidRPr="007A59FF">
        <w:rPr>
          <w:bCs/>
          <w:sz w:val="32"/>
          <w:szCs w:val="32"/>
        </w:rPr>
        <w:t xml:space="preserve"> 95</w:t>
      </w:r>
      <w:r w:rsidR="00295222" w:rsidRPr="007A59FF">
        <w:rPr>
          <w:bCs/>
          <w:sz w:val="32"/>
          <w:szCs w:val="32"/>
        </w:rPr>
        <w:t xml:space="preserve"> </w:t>
      </w:r>
      <w:r w:rsidRPr="007A59FF">
        <w:rPr>
          <w:bCs/>
          <w:sz w:val="32"/>
          <w:szCs w:val="32"/>
        </w:rPr>
        <w:t>от</w:t>
      </w:r>
      <w:r w:rsidR="00295222" w:rsidRPr="007A59FF">
        <w:rPr>
          <w:bCs/>
          <w:sz w:val="32"/>
          <w:szCs w:val="32"/>
        </w:rPr>
        <w:t xml:space="preserve"> </w:t>
      </w:r>
      <w:r w:rsidR="00713AE3" w:rsidRPr="007A59FF">
        <w:rPr>
          <w:bCs/>
          <w:sz w:val="32"/>
          <w:szCs w:val="32"/>
        </w:rPr>
        <w:t>23</w:t>
      </w:r>
      <w:r w:rsidR="00A449FF" w:rsidRPr="007A59FF">
        <w:rPr>
          <w:bCs/>
          <w:sz w:val="32"/>
          <w:szCs w:val="32"/>
        </w:rPr>
        <w:t>.0</w:t>
      </w:r>
      <w:r w:rsidR="00FF04F8" w:rsidRPr="007A59FF">
        <w:rPr>
          <w:bCs/>
          <w:sz w:val="32"/>
          <w:szCs w:val="32"/>
        </w:rPr>
        <w:t>8</w:t>
      </w:r>
      <w:r w:rsidR="00A449FF" w:rsidRPr="007A59FF">
        <w:rPr>
          <w:bCs/>
          <w:sz w:val="32"/>
          <w:szCs w:val="32"/>
        </w:rPr>
        <w:t>.202</w:t>
      </w:r>
      <w:r w:rsidR="007C76D2" w:rsidRPr="007A59FF">
        <w:rPr>
          <w:bCs/>
          <w:sz w:val="32"/>
          <w:szCs w:val="32"/>
        </w:rPr>
        <w:t>3</w:t>
      </w:r>
      <w:r w:rsidR="00A449FF" w:rsidRPr="007A59FF">
        <w:rPr>
          <w:bCs/>
          <w:sz w:val="32"/>
          <w:szCs w:val="32"/>
        </w:rPr>
        <w:t>г</w:t>
      </w:r>
      <w:r w:rsidR="007F1EB6" w:rsidRPr="007A59FF">
        <w:rPr>
          <w:bCs/>
          <w:sz w:val="32"/>
          <w:szCs w:val="32"/>
        </w:rPr>
        <w:t>.</w:t>
      </w:r>
    </w:p>
    <w:p w14:paraId="6CCE51A5" w14:textId="77777777" w:rsidR="00B06747" w:rsidRPr="007A59FF" w:rsidRDefault="00B06747" w:rsidP="007F1EB6">
      <w:pPr>
        <w:ind w:right="-31"/>
        <w:jc w:val="right"/>
        <w:rPr>
          <w:bCs/>
          <w:sz w:val="32"/>
          <w:szCs w:val="32"/>
        </w:rPr>
      </w:pPr>
    </w:p>
    <w:p w14:paraId="249A7A1B" w14:textId="233D157F" w:rsidR="007F1EB6" w:rsidRPr="007A59FF" w:rsidRDefault="007F1EB6" w:rsidP="007F1EB6">
      <w:pPr>
        <w:ind w:left="567"/>
        <w:jc w:val="center"/>
        <w:rPr>
          <w:b/>
          <w:sz w:val="32"/>
          <w:szCs w:val="32"/>
        </w:rPr>
      </w:pPr>
      <w:r w:rsidRPr="007A59FF">
        <w:rPr>
          <w:bCs/>
          <w:sz w:val="32"/>
          <w:szCs w:val="32"/>
        </w:rPr>
        <w:t>План работы</w:t>
      </w:r>
      <w:r w:rsidR="00545707" w:rsidRPr="007A59FF">
        <w:rPr>
          <w:bCs/>
          <w:sz w:val="32"/>
          <w:szCs w:val="32"/>
        </w:rPr>
        <w:t xml:space="preserve"> </w:t>
      </w:r>
      <w:r w:rsidR="00545707" w:rsidRPr="007A59FF">
        <w:rPr>
          <w:b/>
          <w:sz w:val="32"/>
          <w:szCs w:val="32"/>
        </w:rPr>
        <w:t>филиал</w:t>
      </w:r>
      <w:r w:rsidR="00FF04F8" w:rsidRPr="007A59FF">
        <w:rPr>
          <w:b/>
          <w:sz w:val="32"/>
          <w:szCs w:val="32"/>
        </w:rPr>
        <w:t>а</w:t>
      </w:r>
      <w:r w:rsidR="00FF04F8" w:rsidRPr="007A59FF">
        <w:rPr>
          <w:bCs/>
          <w:sz w:val="32"/>
          <w:szCs w:val="32"/>
        </w:rPr>
        <w:t xml:space="preserve"> </w:t>
      </w:r>
      <w:r w:rsidR="00FF04F8" w:rsidRPr="007A59FF">
        <w:rPr>
          <w:b/>
          <w:sz w:val="32"/>
          <w:szCs w:val="32"/>
        </w:rPr>
        <w:t>Колбинский СДК</w:t>
      </w:r>
      <w:r w:rsidR="00FF04F8" w:rsidRPr="007A59FF">
        <w:rPr>
          <w:bCs/>
          <w:sz w:val="32"/>
          <w:szCs w:val="32"/>
        </w:rPr>
        <w:t xml:space="preserve"> на</w:t>
      </w:r>
      <w:r w:rsidR="00B1500A" w:rsidRPr="007A59FF">
        <w:rPr>
          <w:bCs/>
          <w:sz w:val="32"/>
          <w:szCs w:val="32"/>
        </w:rPr>
        <w:t xml:space="preserve"> </w:t>
      </w:r>
      <w:r w:rsidR="00730616" w:rsidRPr="007A59FF">
        <w:rPr>
          <w:b/>
          <w:sz w:val="32"/>
          <w:szCs w:val="32"/>
        </w:rPr>
        <w:t>СЕНТЯБРЬ</w:t>
      </w:r>
      <w:r w:rsidR="007C76D2" w:rsidRPr="007A59FF">
        <w:rPr>
          <w:b/>
          <w:sz w:val="32"/>
          <w:szCs w:val="32"/>
        </w:rPr>
        <w:t xml:space="preserve"> </w:t>
      </w:r>
      <w:r w:rsidR="00B1500A" w:rsidRPr="007A59FF">
        <w:rPr>
          <w:b/>
          <w:sz w:val="32"/>
          <w:szCs w:val="32"/>
        </w:rPr>
        <w:t>20</w:t>
      </w:r>
      <w:r w:rsidRPr="007A59FF">
        <w:rPr>
          <w:b/>
          <w:sz w:val="32"/>
          <w:szCs w:val="32"/>
        </w:rPr>
        <w:t>2</w:t>
      </w:r>
      <w:r w:rsidR="007C76D2" w:rsidRPr="007A59FF">
        <w:rPr>
          <w:b/>
          <w:sz w:val="32"/>
          <w:szCs w:val="32"/>
        </w:rPr>
        <w:t>3</w:t>
      </w:r>
      <w:r w:rsidRPr="007A59FF">
        <w:rPr>
          <w:b/>
          <w:sz w:val="32"/>
          <w:szCs w:val="32"/>
        </w:rPr>
        <w:t>г.</w:t>
      </w:r>
    </w:p>
    <w:p w14:paraId="554B30D4" w14:textId="77777777" w:rsidR="007F1EB6" w:rsidRPr="007A59FF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458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4678"/>
        <w:gridCol w:w="2693"/>
        <w:gridCol w:w="1984"/>
      </w:tblGrid>
      <w:tr w:rsidR="00713AE3" w:rsidRPr="007A59FF" w14:paraId="7881B428" w14:textId="39704188" w:rsidTr="007A59FF">
        <w:trPr>
          <w:trHeight w:val="1170"/>
        </w:trPr>
        <w:tc>
          <w:tcPr>
            <w:tcW w:w="993" w:type="dxa"/>
          </w:tcPr>
          <w:p w14:paraId="1DB917B5" w14:textId="77777777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E866AC" w14:textId="0DFC28E2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65CB2828" w14:textId="580FC43E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2126" w:type="dxa"/>
            <w:vAlign w:val="center"/>
          </w:tcPr>
          <w:p w14:paraId="3DD07F64" w14:textId="77777777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678" w:type="dxa"/>
            <w:vAlign w:val="center"/>
          </w:tcPr>
          <w:p w14:paraId="0C0A7379" w14:textId="49906496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Форма,</w:t>
            </w:r>
          </w:p>
          <w:p w14:paraId="63F42401" w14:textId="77A0C08B" w:rsidR="00713AE3" w:rsidRPr="007A59FF" w:rsidRDefault="00713AE3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Название</w:t>
            </w:r>
          </w:p>
          <w:p w14:paraId="4D569933" w14:textId="343EB009" w:rsidR="00713AE3" w:rsidRPr="007A59FF" w:rsidRDefault="00713AE3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 xml:space="preserve"> мероприятия</w:t>
            </w:r>
          </w:p>
        </w:tc>
        <w:tc>
          <w:tcPr>
            <w:tcW w:w="2693" w:type="dxa"/>
            <w:vAlign w:val="center"/>
          </w:tcPr>
          <w:p w14:paraId="566F9C84" w14:textId="4E4E0D96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Целевая</w:t>
            </w:r>
          </w:p>
          <w:p w14:paraId="12D45DE8" w14:textId="77777777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984" w:type="dxa"/>
            <w:vAlign w:val="center"/>
          </w:tcPr>
          <w:p w14:paraId="78233A9C" w14:textId="77777777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Цена,</w:t>
            </w:r>
          </w:p>
          <w:p w14:paraId="7A8C6EC0" w14:textId="77777777" w:rsidR="00713AE3" w:rsidRPr="007A59FF" w:rsidRDefault="00713AE3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713AE3" w:rsidRPr="007A59FF" w14:paraId="685A1E35" w14:textId="593C4666" w:rsidTr="007A59FF">
        <w:trPr>
          <w:trHeight w:val="698"/>
        </w:trPr>
        <w:tc>
          <w:tcPr>
            <w:tcW w:w="993" w:type="dxa"/>
            <w:vAlign w:val="center"/>
          </w:tcPr>
          <w:p w14:paraId="416A9816" w14:textId="28DCD17F" w:rsidR="00713AE3" w:rsidRPr="007A59FF" w:rsidRDefault="00713AE3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2ACC145" w14:textId="467FF13C" w:rsidR="00713AE3" w:rsidRPr="007A59FF" w:rsidRDefault="00713AE3" w:rsidP="00730616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01 сентября</w:t>
            </w:r>
          </w:p>
        </w:tc>
        <w:tc>
          <w:tcPr>
            <w:tcW w:w="2126" w:type="dxa"/>
            <w:vAlign w:val="center"/>
          </w:tcPr>
          <w:p w14:paraId="787F52CF" w14:textId="7FD2C801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8:00</w:t>
            </w:r>
          </w:p>
        </w:tc>
        <w:tc>
          <w:tcPr>
            <w:tcW w:w="4678" w:type="dxa"/>
            <w:vAlign w:val="center"/>
          </w:tcPr>
          <w:p w14:paraId="79F69A3A" w14:textId="77777777" w:rsidR="00713AE3" w:rsidRPr="007A59FF" w:rsidRDefault="00713AE3" w:rsidP="00E625A8">
            <w:pPr>
              <w:rPr>
                <w:sz w:val="32"/>
                <w:szCs w:val="32"/>
              </w:rPr>
            </w:pPr>
          </w:p>
          <w:p w14:paraId="263D2B65" w14:textId="77777777" w:rsidR="00713AE3" w:rsidRPr="007A59FF" w:rsidRDefault="00713AE3" w:rsidP="00E625A8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Танцевальная программа </w:t>
            </w:r>
          </w:p>
          <w:p w14:paraId="431C6360" w14:textId="145BF11A" w:rsidR="00713AE3" w:rsidRPr="007A59FF" w:rsidRDefault="00713AE3" w:rsidP="00E625A8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Энергия хитов»</w:t>
            </w:r>
          </w:p>
          <w:p w14:paraId="04B45555" w14:textId="77777777" w:rsidR="00713AE3" w:rsidRPr="007A59FF" w:rsidRDefault="00713AE3" w:rsidP="00E625A8">
            <w:pPr>
              <w:rPr>
                <w:b/>
                <w:bCs/>
                <w:sz w:val="32"/>
                <w:szCs w:val="32"/>
              </w:rPr>
            </w:pPr>
          </w:p>
          <w:p w14:paraId="4798D685" w14:textId="331D4387" w:rsidR="00713AE3" w:rsidRPr="007A59FF" w:rsidRDefault="00713AE3" w:rsidP="00E625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9F557A7" w14:textId="5C36027C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5+</w:t>
            </w:r>
          </w:p>
        </w:tc>
        <w:tc>
          <w:tcPr>
            <w:tcW w:w="1984" w:type="dxa"/>
            <w:vAlign w:val="center"/>
          </w:tcPr>
          <w:p w14:paraId="54309F3F" w14:textId="318FF7D5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30-00</w:t>
            </w:r>
          </w:p>
        </w:tc>
      </w:tr>
      <w:tr w:rsidR="00713AE3" w:rsidRPr="007A59FF" w14:paraId="254999D9" w14:textId="6DC77817" w:rsidTr="007A59FF">
        <w:trPr>
          <w:trHeight w:val="698"/>
        </w:trPr>
        <w:tc>
          <w:tcPr>
            <w:tcW w:w="993" w:type="dxa"/>
            <w:vAlign w:val="center"/>
          </w:tcPr>
          <w:p w14:paraId="5E11DD75" w14:textId="77777777" w:rsidR="00713AE3" w:rsidRPr="007A59FF" w:rsidRDefault="00713AE3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E69B0CF" w14:textId="355653A1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02 сентября</w:t>
            </w:r>
          </w:p>
        </w:tc>
        <w:tc>
          <w:tcPr>
            <w:tcW w:w="2126" w:type="dxa"/>
            <w:vAlign w:val="center"/>
          </w:tcPr>
          <w:p w14:paraId="67B0F733" w14:textId="7E919DD6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4:00</w:t>
            </w:r>
          </w:p>
        </w:tc>
        <w:tc>
          <w:tcPr>
            <w:tcW w:w="4678" w:type="dxa"/>
            <w:vAlign w:val="center"/>
          </w:tcPr>
          <w:p w14:paraId="0647E26C" w14:textId="4789FA04" w:rsidR="00713AE3" w:rsidRPr="007A59FF" w:rsidRDefault="00713AE3" w:rsidP="00E625A8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Всероссийская акция </w:t>
            </w:r>
          </w:p>
          <w:p w14:paraId="0B083F11" w14:textId="2121E6C2" w:rsidR="00713AE3" w:rsidRPr="007A59FF" w:rsidRDefault="00713AE3" w:rsidP="00E625A8">
            <w:pPr>
              <w:rPr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День солидарности в борьбе с терроризмом»</w:t>
            </w:r>
            <w:r w:rsidRPr="007A59FF">
              <w:rPr>
                <w:sz w:val="32"/>
                <w:szCs w:val="32"/>
              </w:rPr>
              <w:t xml:space="preserve"> совместно с Колбинской библиотекой</w:t>
            </w:r>
          </w:p>
        </w:tc>
        <w:tc>
          <w:tcPr>
            <w:tcW w:w="2693" w:type="dxa"/>
            <w:vAlign w:val="center"/>
          </w:tcPr>
          <w:p w14:paraId="566812FE" w14:textId="729161EF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Разновозрастная </w:t>
            </w:r>
          </w:p>
        </w:tc>
        <w:tc>
          <w:tcPr>
            <w:tcW w:w="1984" w:type="dxa"/>
            <w:vAlign w:val="center"/>
          </w:tcPr>
          <w:p w14:paraId="71AD6D5E" w14:textId="77777777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32640ACA" w14:textId="5CD2B1FD" w:rsidTr="007A59FF">
        <w:trPr>
          <w:trHeight w:val="698"/>
        </w:trPr>
        <w:tc>
          <w:tcPr>
            <w:tcW w:w="993" w:type="dxa"/>
            <w:vAlign w:val="center"/>
          </w:tcPr>
          <w:p w14:paraId="23B7D920" w14:textId="77777777" w:rsidR="00713AE3" w:rsidRPr="007A59FF" w:rsidRDefault="00713AE3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F1175F7" w14:textId="4BD3103E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02 сентября</w:t>
            </w:r>
          </w:p>
        </w:tc>
        <w:tc>
          <w:tcPr>
            <w:tcW w:w="2126" w:type="dxa"/>
            <w:vAlign w:val="center"/>
          </w:tcPr>
          <w:p w14:paraId="3BE780AA" w14:textId="4E5ADD05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0:00</w:t>
            </w:r>
          </w:p>
        </w:tc>
        <w:tc>
          <w:tcPr>
            <w:tcW w:w="4678" w:type="dxa"/>
            <w:vAlign w:val="center"/>
          </w:tcPr>
          <w:p w14:paraId="0BB3B33B" w14:textId="75207BC6" w:rsidR="00713AE3" w:rsidRPr="007A59FF" w:rsidRDefault="00713AE3" w:rsidP="00E625A8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Танцевальный вечер</w:t>
            </w:r>
          </w:p>
          <w:p w14:paraId="08978ED0" w14:textId="77777777" w:rsidR="00713AE3" w:rsidRPr="007A59FF" w:rsidRDefault="00713AE3" w:rsidP="00E625A8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Вот и лето прошло»</w:t>
            </w:r>
          </w:p>
          <w:p w14:paraId="3B3FBDDE" w14:textId="60CF37AB" w:rsidR="00713AE3" w:rsidRPr="007A59FF" w:rsidRDefault="00713AE3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763CBC3" w14:textId="7FC09696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4+</w:t>
            </w:r>
          </w:p>
        </w:tc>
        <w:tc>
          <w:tcPr>
            <w:tcW w:w="1984" w:type="dxa"/>
            <w:vAlign w:val="center"/>
          </w:tcPr>
          <w:p w14:paraId="6A8CB0B5" w14:textId="5CF6549F" w:rsidR="00713AE3" w:rsidRPr="007A59FF" w:rsidRDefault="00713AE3" w:rsidP="00E625A8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50-00</w:t>
            </w:r>
          </w:p>
        </w:tc>
      </w:tr>
      <w:tr w:rsidR="00713AE3" w:rsidRPr="007A59FF" w14:paraId="71C6766F" w14:textId="06B418BD" w:rsidTr="007A59FF">
        <w:trPr>
          <w:trHeight w:val="698"/>
        </w:trPr>
        <w:tc>
          <w:tcPr>
            <w:tcW w:w="993" w:type="dxa"/>
            <w:vAlign w:val="center"/>
          </w:tcPr>
          <w:p w14:paraId="26D907AA" w14:textId="77777777" w:rsidR="00713AE3" w:rsidRPr="007A59FF" w:rsidRDefault="00713AE3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F07D527" w14:textId="7B2302AC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05 сентября</w:t>
            </w:r>
          </w:p>
        </w:tc>
        <w:tc>
          <w:tcPr>
            <w:tcW w:w="2126" w:type="dxa"/>
            <w:vAlign w:val="center"/>
          </w:tcPr>
          <w:p w14:paraId="1A89358D" w14:textId="2B130966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2F5C37E6" w14:textId="77777777" w:rsidR="00713AE3" w:rsidRPr="007A59FF" w:rsidRDefault="00713AE3" w:rsidP="00A17CF0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Выставка </w:t>
            </w:r>
          </w:p>
          <w:p w14:paraId="1487B44E" w14:textId="77777777" w:rsidR="00713AE3" w:rsidRPr="007A59FF" w:rsidRDefault="00713AE3" w:rsidP="00A17CF0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Подарки осени с нашей грядки»</w:t>
            </w:r>
          </w:p>
          <w:p w14:paraId="1CD829C8" w14:textId="394E866C" w:rsidR="00713AE3" w:rsidRPr="007A59FF" w:rsidRDefault="00713AE3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BC7A30B" w14:textId="32CD1D96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24C6981E" w14:textId="52018CB8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52629B38" w14:textId="322FA88D" w:rsidTr="007A59FF">
        <w:trPr>
          <w:trHeight w:val="698"/>
        </w:trPr>
        <w:tc>
          <w:tcPr>
            <w:tcW w:w="993" w:type="dxa"/>
            <w:vAlign w:val="center"/>
          </w:tcPr>
          <w:p w14:paraId="24B1F2B3" w14:textId="77777777" w:rsidR="00713AE3" w:rsidRPr="007A59FF" w:rsidRDefault="00713AE3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9B873E0" w14:textId="092A6CC2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06 сентября</w:t>
            </w:r>
          </w:p>
        </w:tc>
        <w:tc>
          <w:tcPr>
            <w:tcW w:w="2126" w:type="dxa"/>
            <w:vAlign w:val="center"/>
          </w:tcPr>
          <w:p w14:paraId="144230B8" w14:textId="0C1934D8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612B1636" w14:textId="77777777" w:rsidR="00713AE3" w:rsidRPr="007A59FF" w:rsidRDefault="00713AE3" w:rsidP="00A17CF0">
            <w:pPr>
              <w:rPr>
                <w:sz w:val="32"/>
                <w:szCs w:val="32"/>
              </w:rPr>
            </w:pPr>
          </w:p>
          <w:p w14:paraId="61424CE3" w14:textId="048799FC" w:rsidR="00713AE3" w:rsidRPr="007A59FF" w:rsidRDefault="00713AE3" w:rsidP="00A17CF0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Информационная программа </w:t>
            </w:r>
          </w:p>
          <w:p w14:paraId="2C8C03D7" w14:textId="77777777" w:rsidR="00713AE3" w:rsidRPr="007A59FF" w:rsidRDefault="00713AE3" w:rsidP="00A17CF0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Как не стать жертвой вредных привычек»</w:t>
            </w:r>
          </w:p>
          <w:p w14:paraId="4A53BC3D" w14:textId="351CCA5C" w:rsidR="00713AE3" w:rsidRPr="007A59FF" w:rsidRDefault="00713AE3" w:rsidP="00A17CF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9694F3F" w14:textId="2ED86C55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2811EA9F" w14:textId="77777777" w:rsidR="00713AE3" w:rsidRPr="007A59FF" w:rsidRDefault="00713AE3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4A08BA70" w14:textId="57B451E6" w:rsidTr="007A59FF">
        <w:trPr>
          <w:trHeight w:val="698"/>
        </w:trPr>
        <w:tc>
          <w:tcPr>
            <w:tcW w:w="993" w:type="dxa"/>
            <w:vAlign w:val="center"/>
          </w:tcPr>
          <w:p w14:paraId="065732D0" w14:textId="77777777" w:rsidR="00713AE3" w:rsidRPr="007A59FF" w:rsidRDefault="00713AE3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168BB8B" w14:textId="77777777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2 -16</w:t>
            </w:r>
          </w:p>
          <w:p w14:paraId="5A44F747" w14:textId="5050A8CE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сентября</w:t>
            </w:r>
          </w:p>
        </w:tc>
        <w:tc>
          <w:tcPr>
            <w:tcW w:w="2126" w:type="dxa"/>
            <w:vAlign w:val="center"/>
          </w:tcPr>
          <w:p w14:paraId="22CF54F5" w14:textId="0916815A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06FAFFA4" w14:textId="3B260B1A" w:rsidR="00713AE3" w:rsidRPr="007A59FF" w:rsidRDefault="00713AE3" w:rsidP="00606E92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Выставка рисунков </w:t>
            </w:r>
            <w:r w:rsidRPr="007A59FF">
              <w:rPr>
                <w:b/>
                <w:bCs/>
                <w:sz w:val="32"/>
                <w:szCs w:val="32"/>
              </w:rPr>
              <w:t>«Волшебные сказки тайги»</w:t>
            </w:r>
          </w:p>
        </w:tc>
        <w:tc>
          <w:tcPr>
            <w:tcW w:w="2693" w:type="dxa"/>
            <w:vAlign w:val="center"/>
          </w:tcPr>
          <w:p w14:paraId="662DF8BD" w14:textId="2218D97B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0CAC536A" w14:textId="5EFD60AD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77F538A6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3756871E" w14:textId="77777777" w:rsidR="00713AE3" w:rsidRPr="007A59FF" w:rsidRDefault="00713AE3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D8A4ADD" w14:textId="7378E155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3 сентября</w:t>
            </w:r>
          </w:p>
        </w:tc>
        <w:tc>
          <w:tcPr>
            <w:tcW w:w="2126" w:type="dxa"/>
            <w:vAlign w:val="center"/>
          </w:tcPr>
          <w:p w14:paraId="0D66C646" w14:textId="35022F41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4A741351" w14:textId="77777777" w:rsidR="00713AE3" w:rsidRPr="007A59FF" w:rsidRDefault="00713AE3" w:rsidP="00606E92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Мастер-класс </w:t>
            </w:r>
          </w:p>
          <w:p w14:paraId="38F08D67" w14:textId="77777777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Красочные букеты из шишек»</w:t>
            </w:r>
          </w:p>
          <w:p w14:paraId="5F81F3C7" w14:textId="77777777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</w:p>
          <w:p w14:paraId="3AD11192" w14:textId="4EE5C34B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1F9787E" w14:textId="46027D70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6A90520A" w14:textId="77777777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73C51C7E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59934967" w14:textId="77777777" w:rsidR="00713AE3" w:rsidRPr="007A59FF" w:rsidRDefault="00713AE3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273E544" w14:textId="1983C1FE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 сентября</w:t>
            </w:r>
          </w:p>
        </w:tc>
        <w:tc>
          <w:tcPr>
            <w:tcW w:w="2126" w:type="dxa"/>
            <w:vAlign w:val="center"/>
          </w:tcPr>
          <w:p w14:paraId="332F03F2" w14:textId="1B9F0022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2:00</w:t>
            </w:r>
          </w:p>
        </w:tc>
        <w:tc>
          <w:tcPr>
            <w:tcW w:w="4678" w:type="dxa"/>
            <w:vAlign w:val="center"/>
          </w:tcPr>
          <w:p w14:paraId="368B73DD" w14:textId="77777777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</w:p>
          <w:p w14:paraId="5DE58F3E" w14:textId="3BDC434F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День деревни</w:t>
            </w:r>
          </w:p>
          <w:p w14:paraId="31FA0C00" w14:textId="1EE8A3ED" w:rsidR="00713AE3" w:rsidRPr="007A59FF" w:rsidRDefault="00713AE3" w:rsidP="00606E92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 xml:space="preserve">«Волшебные сказки тайги», </w:t>
            </w:r>
          </w:p>
          <w:p w14:paraId="2DB73522" w14:textId="786BC489" w:rsidR="00713AE3" w:rsidRPr="007A59FF" w:rsidRDefault="00713AE3" w:rsidP="00606E92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приуроченный, к празднованию дня лесника. Совместно с Колбинской библиотекой</w:t>
            </w:r>
          </w:p>
        </w:tc>
        <w:tc>
          <w:tcPr>
            <w:tcW w:w="2693" w:type="dxa"/>
            <w:vAlign w:val="center"/>
          </w:tcPr>
          <w:p w14:paraId="4870FF29" w14:textId="698E5048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31F998D1" w14:textId="77777777" w:rsidR="00713AE3" w:rsidRPr="007A59FF" w:rsidRDefault="00713AE3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0EA85E54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349A0E98" w14:textId="77777777" w:rsidR="00713AE3" w:rsidRPr="007A59FF" w:rsidRDefault="00713AE3" w:rsidP="00803C9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52EAAB3" w14:textId="7BCD2038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0 сентября</w:t>
            </w:r>
          </w:p>
        </w:tc>
        <w:tc>
          <w:tcPr>
            <w:tcW w:w="2126" w:type="dxa"/>
            <w:vAlign w:val="center"/>
          </w:tcPr>
          <w:p w14:paraId="3A574176" w14:textId="329B4AD0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32BB78C5" w14:textId="77777777" w:rsidR="00713AE3" w:rsidRPr="007A59FF" w:rsidRDefault="00713AE3" w:rsidP="00803C94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Посиделки </w:t>
            </w:r>
          </w:p>
          <w:p w14:paraId="27087CAB" w14:textId="77777777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У самовара...»</w:t>
            </w:r>
          </w:p>
          <w:p w14:paraId="40771AB1" w14:textId="7F6D815B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2D3FB0F" w14:textId="38D75DC8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59535254" w14:textId="77777777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30FA0768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3967757C" w14:textId="77777777" w:rsidR="00713AE3" w:rsidRPr="007A59FF" w:rsidRDefault="00713AE3" w:rsidP="00803C9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112DFED" w14:textId="318E8635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1 сентября</w:t>
            </w:r>
          </w:p>
        </w:tc>
        <w:tc>
          <w:tcPr>
            <w:tcW w:w="2126" w:type="dxa"/>
            <w:vAlign w:val="center"/>
          </w:tcPr>
          <w:p w14:paraId="5C2564AF" w14:textId="30428887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092C70A9" w14:textId="77777777" w:rsidR="00713AE3" w:rsidRPr="007A59FF" w:rsidRDefault="00713AE3" w:rsidP="00803C94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Беседа</w:t>
            </w:r>
          </w:p>
          <w:p w14:paraId="15FEBD9A" w14:textId="77777777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Семейные ценности»</w:t>
            </w:r>
          </w:p>
          <w:p w14:paraId="21946265" w14:textId="0BA3624C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15B4A6E" w14:textId="32C934D0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Пожилые</w:t>
            </w:r>
          </w:p>
        </w:tc>
        <w:tc>
          <w:tcPr>
            <w:tcW w:w="1984" w:type="dxa"/>
            <w:vAlign w:val="center"/>
          </w:tcPr>
          <w:p w14:paraId="46431316" w14:textId="77777777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5570B6B1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2DAE4F0E" w14:textId="77777777" w:rsidR="00713AE3" w:rsidRPr="007A59FF" w:rsidRDefault="00713AE3" w:rsidP="00803C9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31BA421" w14:textId="186941ED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2 сентября</w:t>
            </w:r>
          </w:p>
        </w:tc>
        <w:tc>
          <w:tcPr>
            <w:tcW w:w="2126" w:type="dxa"/>
            <w:vAlign w:val="center"/>
          </w:tcPr>
          <w:p w14:paraId="267449E0" w14:textId="216845C0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8:00</w:t>
            </w:r>
          </w:p>
        </w:tc>
        <w:tc>
          <w:tcPr>
            <w:tcW w:w="4678" w:type="dxa"/>
            <w:vAlign w:val="center"/>
          </w:tcPr>
          <w:p w14:paraId="62FCE589" w14:textId="77777777" w:rsidR="00713AE3" w:rsidRPr="007A59FF" w:rsidRDefault="00713AE3" w:rsidP="00803C94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Танцевальная диско-программа</w:t>
            </w:r>
          </w:p>
          <w:p w14:paraId="0034D401" w14:textId="77777777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 </w:t>
            </w:r>
            <w:r w:rsidRPr="007A59FF">
              <w:rPr>
                <w:b/>
                <w:bCs/>
                <w:sz w:val="32"/>
                <w:szCs w:val="32"/>
              </w:rPr>
              <w:t>«Листопад»</w:t>
            </w:r>
          </w:p>
          <w:p w14:paraId="5642DF94" w14:textId="49B6ADC2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6B4EF55" w14:textId="3EE08A1F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5+</w:t>
            </w:r>
          </w:p>
        </w:tc>
        <w:tc>
          <w:tcPr>
            <w:tcW w:w="1984" w:type="dxa"/>
            <w:vAlign w:val="center"/>
          </w:tcPr>
          <w:p w14:paraId="064E57AA" w14:textId="74D40511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30-00</w:t>
            </w:r>
          </w:p>
        </w:tc>
      </w:tr>
      <w:tr w:rsidR="00713AE3" w:rsidRPr="007A59FF" w14:paraId="3552A1E9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3BEBA9F1" w14:textId="77777777" w:rsidR="00713AE3" w:rsidRPr="007A59FF" w:rsidRDefault="00713AE3" w:rsidP="00803C9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AE34B88" w14:textId="0257E36F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3 сентября</w:t>
            </w:r>
          </w:p>
        </w:tc>
        <w:tc>
          <w:tcPr>
            <w:tcW w:w="2126" w:type="dxa"/>
            <w:vAlign w:val="center"/>
          </w:tcPr>
          <w:p w14:paraId="5CD57719" w14:textId="6F711354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0:00</w:t>
            </w:r>
          </w:p>
        </w:tc>
        <w:tc>
          <w:tcPr>
            <w:tcW w:w="4678" w:type="dxa"/>
            <w:vAlign w:val="center"/>
          </w:tcPr>
          <w:p w14:paraId="2ADCAF77" w14:textId="77777777" w:rsidR="00713AE3" w:rsidRPr="007A59FF" w:rsidRDefault="00713AE3" w:rsidP="00803C94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Танцевальная программа:</w:t>
            </w:r>
          </w:p>
          <w:p w14:paraId="03E23CC0" w14:textId="77777777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</w:t>
            </w:r>
            <w:proofErr w:type="gramStart"/>
            <w:r w:rsidRPr="007A59FF">
              <w:rPr>
                <w:b/>
                <w:bCs/>
                <w:sz w:val="32"/>
                <w:szCs w:val="32"/>
              </w:rPr>
              <w:t>Засентябрило….</w:t>
            </w:r>
            <w:proofErr w:type="gramEnd"/>
            <w:r w:rsidRPr="007A59FF">
              <w:rPr>
                <w:b/>
                <w:bCs/>
                <w:sz w:val="32"/>
                <w:szCs w:val="32"/>
              </w:rPr>
              <w:t>»</w:t>
            </w:r>
          </w:p>
          <w:p w14:paraId="0446D9FF" w14:textId="46D56721" w:rsidR="00713AE3" w:rsidRPr="007A59FF" w:rsidRDefault="00713AE3" w:rsidP="00803C9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941AE51" w14:textId="332C3911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4+</w:t>
            </w:r>
          </w:p>
        </w:tc>
        <w:tc>
          <w:tcPr>
            <w:tcW w:w="1984" w:type="dxa"/>
            <w:vAlign w:val="center"/>
          </w:tcPr>
          <w:p w14:paraId="07C91FA3" w14:textId="4EBD22D7" w:rsidR="00713AE3" w:rsidRPr="007A59FF" w:rsidRDefault="00713AE3" w:rsidP="00803C94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50-00</w:t>
            </w:r>
          </w:p>
        </w:tc>
      </w:tr>
      <w:tr w:rsidR="00713AE3" w:rsidRPr="007A59FF" w14:paraId="2D7DBDC4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30D145B9" w14:textId="77777777" w:rsidR="00713AE3" w:rsidRPr="007A59FF" w:rsidRDefault="00713AE3" w:rsidP="00330F5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76C8579" w14:textId="028679D2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8 сентября</w:t>
            </w:r>
          </w:p>
        </w:tc>
        <w:tc>
          <w:tcPr>
            <w:tcW w:w="2126" w:type="dxa"/>
            <w:vAlign w:val="center"/>
          </w:tcPr>
          <w:p w14:paraId="494966CC" w14:textId="64B6355C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40638290" w14:textId="77777777" w:rsidR="00713AE3" w:rsidRPr="007A59FF" w:rsidRDefault="00713AE3" w:rsidP="00330F52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 xml:space="preserve">Мастер- класс  </w:t>
            </w:r>
          </w:p>
          <w:p w14:paraId="1FF972E8" w14:textId="4494A54E" w:rsidR="00713AE3" w:rsidRPr="007A59FF" w:rsidRDefault="00713AE3" w:rsidP="00330F52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Открытка бабушке»</w:t>
            </w:r>
          </w:p>
        </w:tc>
        <w:tc>
          <w:tcPr>
            <w:tcW w:w="2693" w:type="dxa"/>
            <w:vAlign w:val="center"/>
          </w:tcPr>
          <w:p w14:paraId="5D2FD1F1" w14:textId="37DE4520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0E96024A" w14:textId="77777777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14646D81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4C330160" w14:textId="77777777" w:rsidR="00713AE3" w:rsidRPr="007A59FF" w:rsidRDefault="00713AE3" w:rsidP="00577C4D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BC8AC25" w14:textId="64E8BBCA" w:rsidR="00713AE3" w:rsidRPr="007A59FF" w:rsidRDefault="00713AE3" w:rsidP="00577C4D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30 сентября</w:t>
            </w:r>
          </w:p>
        </w:tc>
        <w:tc>
          <w:tcPr>
            <w:tcW w:w="2126" w:type="dxa"/>
            <w:vAlign w:val="center"/>
          </w:tcPr>
          <w:p w14:paraId="3C80F357" w14:textId="5974D3FB" w:rsidR="00713AE3" w:rsidRPr="007A59FF" w:rsidRDefault="00713AE3" w:rsidP="00577C4D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6:00</w:t>
            </w:r>
          </w:p>
        </w:tc>
        <w:tc>
          <w:tcPr>
            <w:tcW w:w="4678" w:type="dxa"/>
            <w:vAlign w:val="center"/>
          </w:tcPr>
          <w:p w14:paraId="7F4C83ED" w14:textId="1B67A56E" w:rsidR="00713AE3" w:rsidRPr="007A59FF" w:rsidRDefault="00713AE3" w:rsidP="00577C4D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Праздничная программа</w:t>
            </w:r>
          </w:p>
          <w:p w14:paraId="356E0D4A" w14:textId="77777777" w:rsidR="00713AE3" w:rsidRPr="007A59FF" w:rsidRDefault="00713AE3" w:rsidP="00577C4D">
            <w:pPr>
              <w:rPr>
                <w:b/>
                <w:bCs/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Споём, друзья!»</w:t>
            </w:r>
          </w:p>
          <w:p w14:paraId="3A0419A9" w14:textId="77777777" w:rsidR="00713AE3" w:rsidRPr="007A59FF" w:rsidRDefault="00713AE3" w:rsidP="00577C4D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DE162DF" w14:textId="57E4D44A" w:rsidR="00713AE3" w:rsidRPr="007A59FF" w:rsidRDefault="00713AE3" w:rsidP="00577C4D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Пожилые</w:t>
            </w:r>
          </w:p>
        </w:tc>
        <w:tc>
          <w:tcPr>
            <w:tcW w:w="1984" w:type="dxa"/>
            <w:vAlign w:val="center"/>
          </w:tcPr>
          <w:p w14:paraId="2A9AF269" w14:textId="77777777" w:rsidR="00713AE3" w:rsidRPr="007A59FF" w:rsidRDefault="00713AE3" w:rsidP="00577C4D">
            <w:pPr>
              <w:jc w:val="center"/>
              <w:rPr>
                <w:sz w:val="32"/>
                <w:szCs w:val="32"/>
              </w:rPr>
            </w:pPr>
          </w:p>
        </w:tc>
      </w:tr>
      <w:tr w:rsidR="00713AE3" w:rsidRPr="007A59FF" w14:paraId="43C4A00B" w14:textId="77777777" w:rsidTr="007A59FF">
        <w:trPr>
          <w:trHeight w:val="782"/>
        </w:trPr>
        <w:tc>
          <w:tcPr>
            <w:tcW w:w="993" w:type="dxa"/>
            <w:vAlign w:val="center"/>
          </w:tcPr>
          <w:p w14:paraId="5F35BE33" w14:textId="77777777" w:rsidR="00713AE3" w:rsidRPr="007A59FF" w:rsidRDefault="00713AE3" w:rsidP="00330F5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BCE8950" w14:textId="14C7B47F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30 сентября</w:t>
            </w:r>
          </w:p>
        </w:tc>
        <w:tc>
          <w:tcPr>
            <w:tcW w:w="2126" w:type="dxa"/>
            <w:vAlign w:val="center"/>
          </w:tcPr>
          <w:p w14:paraId="2D769349" w14:textId="40EA48E0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20:00</w:t>
            </w:r>
          </w:p>
        </w:tc>
        <w:tc>
          <w:tcPr>
            <w:tcW w:w="4678" w:type="dxa"/>
            <w:vAlign w:val="center"/>
          </w:tcPr>
          <w:p w14:paraId="71DBB3BF" w14:textId="77777777" w:rsidR="00713AE3" w:rsidRPr="007A59FF" w:rsidRDefault="00713AE3" w:rsidP="00330F52">
            <w:pPr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Танцевальная программа</w:t>
            </w:r>
          </w:p>
          <w:p w14:paraId="38FD2D77" w14:textId="1F2F3A49" w:rsidR="00713AE3" w:rsidRPr="007A59FF" w:rsidRDefault="00713AE3" w:rsidP="00330F52">
            <w:pPr>
              <w:rPr>
                <w:sz w:val="32"/>
                <w:szCs w:val="32"/>
              </w:rPr>
            </w:pPr>
            <w:r w:rsidRPr="007A59FF">
              <w:rPr>
                <w:b/>
                <w:bCs/>
                <w:sz w:val="32"/>
                <w:szCs w:val="32"/>
              </w:rPr>
              <w:t>«Осенняя песня»</w:t>
            </w:r>
          </w:p>
        </w:tc>
        <w:tc>
          <w:tcPr>
            <w:tcW w:w="2693" w:type="dxa"/>
            <w:vAlign w:val="center"/>
          </w:tcPr>
          <w:p w14:paraId="3B67B7CB" w14:textId="07157433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14+</w:t>
            </w:r>
          </w:p>
        </w:tc>
        <w:tc>
          <w:tcPr>
            <w:tcW w:w="1984" w:type="dxa"/>
            <w:vAlign w:val="center"/>
          </w:tcPr>
          <w:p w14:paraId="1502C7DB" w14:textId="63AF319B" w:rsidR="00713AE3" w:rsidRPr="007A59FF" w:rsidRDefault="00713AE3" w:rsidP="00330F52">
            <w:pPr>
              <w:jc w:val="center"/>
              <w:rPr>
                <w:sz w:val="32"/>
                <w:szCs w:val="32"/>
              </w:rPr>
            </w:pPr>
            <w:r w:rsidRPr="007A59FF">
              <w:rPr>
                <w:sz w:val="32"/>
                <w:szCs w:val="32"/>
              </w:rPr>
              <w:t>50-00</w:t>
            </w:r>
          </w:p>
        </w:tc>
      </w:tr>
    </w:tbl>
    <w:p w14:paraId="2F48590B" w14:textId="77777777" w:rsidR="00B06747" w:rsidRPr="007A59FF" w:rsidRDefault="00E667DF" w:rsidP="006B38E5">
      <w:pPr>
        <w:ind w:left="567"/>
        <w:rPr>
          <w:sz w:val="32"/>
          <w:szCs w:val="32"/>
        </w:rPr>
      </w:pPr>
      <w:r w:rsidRPr="007A59FF">
        <w:rPr>
          <w:sz w:val="32"/>
          <w:szCs w:val="32"/>
        </w:rPr>
        <w:t xml:space="preserve">        </w:t>
      </w:r>
      <w:r w:rsidR="00C900A6" w:rsidRPr="007A59FF">
        <w:rPr>
          <w:sz w:val="32"/>
          <w:szCs w:val="32"/>
        </w:rPr>
        <w:t xml:space="preserve">                         </w:t>
      </w:r>
    </w:p>
    <w:p w14:paraId="1F52C0EA" w14:textId="3DEDF0DB" w:rsidR="006B38E5" w:rsidRPr="007A59FF" w:rsidRDefault="00B06747" w:rsidP="006B38E5">
      <w:pPr>
        <w:ind w:left="567"/>
        <w:rPr>
          <w:sz w:val="32"/>
          <w:szCs w:val="32"/>
        </w:rPr>
      </w:pPr>
      <w:r w:rsidRPr="007A59FF">
        <w:rPr>
          <w:sz w:val="32"/>
          <w:szCs w:val="32"/>
        </w:rPr>
        <w:t xml:space="preserve">                                  </w:t>
      </w:r>
      <w:r w:rsidR="00C900A6" w:rsidRPr="007A59FF">
        <w:rPr>
          <w:sz w:val="32"/>
          <w:szCs w:val="32"/>
        </w:rPr>
        <w:t xml:space="preserve"> </w:t>
      </w:r>
      <w:r w:rsidR="006B38E5" w:rsidRPr="007A59FF">
        <w:rPr>
          <w:sz w:val="32"/>
          <w:szCs w:val="32"/>
        </w:rPr>
        <w:t>*В плане возможны изменения и дополнения</w:t>
      </w:r>
    </w:p>
    <w:p w14:paraId="0321F106" w14:textId="20F397F9" w:rsidR="006B38E5" w:rsidRPr="007A59FF" w:rsidRDefault="00E667DF" w:rsidP="006B38E5">
      <w:pPr>
        <w:ind w:left="567"/>
        <w:rPr>
          <w:sz w:val="32"/>
          <w:szCs w:val="32"/>
        </w:rPr>
      </w:pPr>
      <w:r w:rsidRPr="007A59FF">
        <w:rPr>
          <w:sz w:val="32"/>
          <w:szCs w:val="32"/>
        </w:rPr>
        <w:t xml:space="preserve">         </w:t>
      </w:r>
      <w:r w:rsidR="00C900A6" w:rsidRPr="007A59FF">
        <w:rPr>
          <w:sz w:val="32"/>
          <w:szCs w:val="32"/>
        </w:rPr>
        <w:t xml:space="preserve">                         </w:t>
      </w:r>
      <w:r w:rsidRPr="007A59FF">
        <w:rPr>
          <w:sz w:val="32"/>
          <w:szCs w:val="32"/>
        </w:rPr>
        <w:t xml:space="preserve"> </w:t>
      </w:r>
      <w:r w:rsidR="00B06747" w:rsidRPr="007A59FF">
        <w:rPr>
          <w:sz w:val="32"/>
          <w:szCs w:val="32"/>
        </w:rPr>
        <w:t xml:space="preserve"> </w:t>
      </w:r>
      <w:r w:rsidR="007A59FF">
        <w:rPr>
          <w:sz w:val="32"/>
          <w:szCs w:val="32"/>
        </w:rPr>
        <w:t xml:space="preserve"> </w:t>
      </w:r>
      <w:r w:rsidR="006B38E5" w:rsidRPr="007A59FF">
        <w:rPr>
          <w:sz w:val="32"/>
          <w:szCs w:val="32"/>
        </w:rPr>
        <w:t xml:space="preserve">План составил </w:t>
      </w:r>
      <w:r w:rsidR="00B2589C" w:rsidRPr="007A59FF">
        <w:rPr>
          <w:sz w:val="32"/>
          <w:szCs w:val="32"/>
        </w:rPr>
        <w:t>руководитель кружка _</w:t>
      </w:r>
      <w:r w:rsidR="006B38E5" w:rsidRPr="007A59FF">
        <w:rPr>
          <w:sz w:val="32"/>
          <w:szCs w:val="32"/>
        </w:rPr>
        <w:t>_________________/</w:t>
      </w:r>
      <w:r w:rsidR="00B2589C" w:rsidRPr="007A59FF">
        <w:rPr>
          <w:sz w:val="32"/>
          <w:szCs w:val="32"/>
        </w:rPr>
        <w:t>Ластовка А.П.</w:t>
      </w:r>
      <w:r w:rsidR="006B38E5" w:rsidRPr="007A59FF">
        <w:rPr>
          <w:sz w:val="32"/>
          <w:szCs w:val="32"/>
        </w:rPr>
        <w:t>/</w:t>
      </w:r>
    </w:p>
    <w:p w14:paraId="5DCADF5C" w14:textId="123F38EE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</w:t>
      </w:r>
      <w:r w:rsidR="00FF04F8">
        <w:rPr>
          <w:sz w:val="20"/>
          <w:szCs w:val="20"/>
        </w:rPr>
        <w:t xml:space="preserve">                      </w:t>
      </w:r>
      <w:r w:rsidR="00E667DF" w:rsidRPr="00E667DF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 </w:t>
      </w:r>
      <w:r w:rsidR="00C900A6">
        <w:rPr>
          <w:sz w:val="20"/>
          <w:szCs w:val="20"/>
        </w:rPr>
        <w:t xml:space="preserve"> </w:t>
      </w:r>
      <w:r w:rsidR="007A59FF">
        <w:rPr>
          <w:sz w:val="20"/>
          <w:szCs w:val="20"/>
        </w:rPr>
        <w:t xml:space="preserve">                               </w:t>
      </w:r>
      <w:r w:rsidR="00C900A6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(подпись)                 </w:t>
      </w:r>
    </w:p>
    <w:sectPr w:rsidR="007F4D73" w:rsidRPr="00E667DF" w:rsidSect="00B06747">
      <w:pgSz w:w="16838" w:h="11906" w:orient="landscape"/>
      <w:pgMar w:top="568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721016">
    <w:abstractNumId w:val="12"/>
  </w:num>
  <w:num w:numId="2" w16cid:durableId="1351108847">
    <w:abstractNumId w:val="11"/>
  </w:num>
  <w:num w:numId="3" w16cid:durableId="1561207380">
    <w:abstractNumId w:val="17"/>
  </w:num>
  <w:num w:numId="4" w16cid:durableId="1003893285">
    <w:abstractNumId w:val="13"/>
  </w:num>
  <w:num w:numId="5" w16cid:durableId="375273776">
    <w:abstractNumId w:val="14"/>
  </w:num>
  <w:num w:numId="6" w16cid:durableId="1033842616">
    <w:abstractNumId w:val="3"/>
  </w:num>
  <w:num w:numId="7" w16cid:durableId="797647411">
    <w:abstractNumId w:val="0"/>
  </w:num>
  <w:num w:numId="8" w16cid:durableId="471991126">
    <w:abstractNumId w:val="8"/>
  </w:num>
  <w:num w:numId="9" w16cid:durableId="905456307">
    <w:abstractNumId w:val="2"/>
  </w:num>
  <w:num w:numId="10" w16cid:durableId="848980307">
    <w:abstractNumId w:val="6"/>
  </w:num>
  <w:num w:numId="11" w16cid:durableId="1508010458">
    <w:abstractNumId w:val="4"/>
  </w:num>
  <w:num w:numId="12" w16cid:durableId="2146703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476584">
    <w:abstractNumId w:val="1"/>
  </w:num>
  <w:num w:numId="14" w16cid:durableId="1537157195">
    <w:abstractNumId w:val="16"/>
  </w:num>
  <w:num w:numId="15" w16cid:durableId="908419515">
    <w:abstractNumId w:val="10"/>
  </w:num>
  <w:num w:numId="16" w16cid:durableId="93015103">
    <w:abstractNumId w:val="15"/>
  </w:num>
  <w:num w:numId="17" w16cid:durableId="506671123">
    <w:abstractNumId w:val="5"/>
  </w:num>
  <w:num w:numId="18" w16cid:durableId="1228296846">
    <w:abstractNumId w:val="9"/>
  </w:num>
  <w:num w:numId="19" w16cid:durableId="809370643">
    <w:abstractNumId w:val="7"/>
  </w:num>
  <w:num w:numId="20" w16cid:durableId="1108113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5CAC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0F52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77C4D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8AD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3AE3"/>
    <w:rsid w:val="007154CE"/>
    <w:rsid w:val="00715B69"/>
    <w:rsid w:val="00727FC4"/>
    <w:rsid w:val="00730616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A59FF"/>
    <w:rsid w:val="007B00BE"/>
    <w:rsid w:val="007B2621"/>
    <w:rsid w:val="007B4B8E"/>
    <w:rsid w:val="007C0AC6"/>
    <w:rsid w:val="007C6830"/>
    <w:rsid w:val="007C7355"/>
    <w:rsid w:val="007C76D2"/>
    <w:rsid w:val="007D1AE6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3C94"/>
    <w:rsid w:val="008062FC"/>
    <w:rsid w:val="00806437"/>
    <w:rsid w:val="00813B1D"/>
    <w:rsid w:val="0081634E"/>
    <w:rsid w:val="008251C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75FD7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766F4"/>
    <w:rsid w:val="00A872F6"/>
    <w:rsid w:val="00A957DE"/>
    <w:rsid w:val="00A97829"/>
    <w:rsid w:val="00AA30BE"/>
    <w:rsid w:val="00AA33D9"/>
    <w:rsid w:val="00AB119D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06747"/>
    <w:rsid w:val="00B11134"/>
    <w:rsid w:val="00B142B7"/>
    <w:rsid w:val="00B1500A"/>
    <w:rsid w:val="00B22BFB"/>
    <w:rsid w:val="00B2589C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0A6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59D7-8A39-427E-BD15-E214230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8</cp:revision>
  <cp:lastPrinted>2023-08-28T08:17:00Z</cp:lastPrinted>
  <dcterms:created xsi:type="dcterms:W3CDTF">2023-08-21T04:34:00Z</dcterms:created>
  <dcterms:modified xsi:type="dcterms:W3CDTF">2023-08-28T08:17:00Z</dcterms:modified>
</cp:coreProperties>
</file>